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</w:t>
      </w:r>
      <w:r w:rsidR="0005270B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 xml:space="preserve"> 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т </w:t>
      </w:r>
      <w:r w:rsidR="0005270B">
        <w:rPr>
          <w:rFonts w:ascii="Times New Roman" w:hAnsi="Times New Roman"/>
          <w:color w:val="000000"/>
        </w:rPr>
        <w:t>13.09.2018</w:t>
      </w:r>
      <w:r>
        <w:rPr>
          <w:rFonts w:ascii="Times New Roman" w:hAnsi="Times New Roman"/>
          <w:color w:val="000000"/>
        </w:rPr>
        <w:t xml:space="preserve"> г. №</w:t>
      </w:r>
      <w:r w:rsidR="0005270B">
        <w:rPr>
          <w:rFonts w:ascii="Times New Roman" w:hAnsi="Times New Roman"/>
          <w:color w:val="000000"/>
        </w:rPr>
        <w:t>1288/18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ХОЛОДНОЕ ВОДОСНАБЖЕНИЕ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За  </w:t>
      </w:r>
      <w:r w:rsidR="001A3DDF">
        <w:rPr>
          <w:rFonts w:ascii="Times New Roman" w:hAnsi="Times New Roman"/>
          <w:b/>
          <w:bCs/>
          <w:color w:val="000000" w:themeColor="text1"/>
          <w:lang w:val="en-US"/>
        </w:rPr>
        <w:t>IV</w:t>
      </w:r>
      <w:r w:rsidR="001A3DDF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>квартал 201</w:t>
      </w:r>
      <w:r w:rsidR="00C11F80">
        <w:rPr>
          <w:rFonts w:ascii="Times New Roman" w:hAnsi="Times New Roman"/>
          <w:b/>
          <w:bCs/>
          <w:color w:val="000000" w:themeColor="text1"/>
        </w:rPr>
        <w:t>9</w:t>
      </w:r>
      <w:r>
        <w:rPr>
          <w:rFonts w:ascii="Times New Roman" w:hAnsi="Times New Roman"/>
          <w:b/>
          <w:bCs/>
          <w:color w:val="000000" w:themeColor="text1"/>
        </w:rPr>
        <w:t xml:space="preserve"> года</w:t>
      </w:r>
      <w:r>
        <w:rPr>
          <w:rFonts w:ascii="Times New Roman" w:hAnsi="Times New Roman"/>
          <w:b/>
          <w:bCs/>
          <w:color w:val="000000"/>
        </w:rPr>
        <w:t xml:space="preserve"> ООО «Водоканал</w:t>
      </w:r>
      <w:r w:rsidR="001A3DDF">
        <w:rPr>
          <w:rFonts w:ascii="Times New Roman" w:hAnsi="Times New Roman"/>
          <w:b/>
          <w:bCs/>
          <w:color w:val="000000"/>
        </w:rPr>
        <w:t>-Сервис»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. Общая информация о регулируемой организаци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180"/>
      </w:tblGrid>
      <w:tr w:rsidR="00B16FF1" w:rsidTr="00B16FF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</w:t>
            </w:r>
            <w:r w:rsidR="001A3DDF">
              <w:rPr>
                <w:rFonts w:ascii="Times New Roman" w:hAnsi="Times New Roman"/>
                <w:lang w:eastAsia="en-US"/>
              </w:rPr>
              <w:t>-Сервис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енеральный директор: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Фалалеев Владимир Александрович</w:t>
            </w:r>
          </w:p>
        </w:tc>
      </w:tr>
      <w:tr w:rsidR="00B16FF1" w:rsidTr="00B16FF1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нявшего решение о регистрации, в          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ответствии со свидетельством о             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осударственной регистрации в качестве юридическо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лица      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A8713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</w:t>
            </w:r>
            <w:r w:rsidR="00B16FF1">
              <w:rPr>
                <w:rFonts w:ascii="Times New Roman" w:hAnsi="Times New Roman"/>
                <w:lang w:eastAsia="en-US"/>
              </w:rPr>
              <w:t xml:space="preserve"> (ОГРН)</w:t>
            </w:r>
          </w:p>
          <w:p w:rsidR="00B16FF1" w:rsidRDefault="00B16FF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B16FF1" w:rsidRDefault="00632D9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</w:t>
            </w:r>
            <w:r w:rsidR="00B16FF1">
              <w:rPr>
                <w:rFonts w:ascii="Times New Roman" w:hAnsi="Times New Roman"/>
                <w:lang w:eastAsia="en-US"/>
              </w:rPr>
              <w:t xml:space="preserve"> 201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="00B16FF1">
              <w:rPr>
                <w:rFonts w:ascii="Times New Roman" w:hAnsi="Times New Roman"/>
                <w:lang w:eastAsia="en-US"/>
              </w:rPr>
              <w:t xml:space="preserve"> года</w:t>
            </w:r>
          </w:p>
          <w:p w:rsidR="00B16FF1" w:rsidRDefault="00B16FF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632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Pr="00632D92" w:rsidRDefault="00632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</w:t>
            </w:r>
            <w:r w:rsidR="00B16FF1">
              <w:rPr>
                <w:rFonts w:ascii="Times New Roman" w:hAnsi="Times New Roman"/>
                <w:color w:val="000000"/>
                <w:lang w:val="en-US" w:eastAsia="en-US"/>
              </w:rPr>
              <w:t>odokanal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-s17@mail.ru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организации        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абонентски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делов,  сбытовых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подразделений),  в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ом числе часы работы диспетчерских служб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одозабор, станция 1 подъема 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азание услуг в сфере холодного водоснабжения- подъем воды, очистка воды, транспортировка воды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проводных  сетей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(в  однотрубном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,22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скважин (штук)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подкачивающих насосных станций (штук)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2. Информация о тарифе на питьевую воду (питьевое водоснабжение)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59"/>
        <w:gridCol w:w="3421"/>
      </w:tblGrid>
      <w:tr w:rsidR="00B16FF1" w:rsidTr="00B16FF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</w:t>
            </w:r>
            <w:r w:rsidR="001244E8" w:rsidRPr="00037493">
              <w:rPr>
                <w:rFonts w:ascii="Times New Roman" w:hAnsi="Times New Roman"/>
                <w:color w:val="000000"/>
                <w:lang w:eastAsia="en-US"/>
              </w:rPr>
              <w:t>3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1244E8">
              <w:rPr>
                <w:rFonts w:ascii="Times New Roman" w:hAnsi="Times New Roman"/>
                <w:color w:val="000000"/>
                <w:lang w:eastAsia="en-US"/>
              </w:rPr>
              <w:t>августа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20</w:t>
            </w:r>
            <w:r w:rsidR="001244E8">
              <w:rPr>
                <w:rFonts w:ascii="Times New Roman" w:hAnsi="Times New Roman"/>
                <w:color w:val="000000"/>
                <w:lang w:eastAsia="en-US"/>
              </w:rPr>
              <w:t xml:space="preserve">19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года № </w:t>
            </w:r>
            <w:r w:rsidR="001244E8">
              <w:rPr>
                <w:rFonts w:ascii="Times New Roman" w:hAnsi="Times New Roman"/>
                <w:color w:val="000000"/>
                <w:lang w:eastAsia="en-US"/>
              </w:rPr>
              <w:t>18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B16FF1" w:rsidRDefault="00B16FF1" w:rsidP="00124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), руб.                   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FA6897" w:rsidP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1,11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</w:t>
            </w:r>
            <w:r w:rsidR="00FA6897">
              <w:rPr>
                <w:rFonts w:ascii="Times New Roman" w:hAnsi="Times New Roman"/>
                <w:color w:val="000000"/>
                <w:lang w:eastAsia="en-US"/>
              </w:rPr>
              <w:t>9</w:t>
            </w:r>
            <w:r>
              <w:rPr>
                <w:rFonts w:ascii="Times New Roman" w:hAnsi="Times New Roman"/>
                <w:color w:val="000000"/>
                <w:lang w:eastAsia="en-US"/>
              </w:rPr>
              <w:t>.2019г. по 3</w:t>
            </w:r>
            <w:r w:rsidR="00FA6897">
              <w:rPr>
                <w:rFonts w:ascii="Times New Roman" w:hAnsi="Times New Roman"/>
                <w:color w:val="000000"/>
                <w:lang w:eastAsia="en-US"/>
              </w:rPr>
              <w:t>1.12</w:t>
            </w:r>
            <w:r>
              <w:rPr>
                <w:rFonts w:ascii="Times New Roman" w:hAnsi="Times New Roman"/>
                <w:color w:val="000000"/>
                <w:lang w:eastAsia="en-US"/>
              </w:rPr>
              <w:t>.2019г./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</w:t>
            </w:r>
            <w:r w:rsidR="00FA6897">
              <w:rPr>
                <w:rFonts w:ascii="Times New Roman" w:hAnsi="Times New Roman"/>
                <w:color w:val="000000"/>
                <w:lang w:eastAsia="en-US"/>
              </w:rPr>
              <w:t>1.2020г. по 31.08.2020</w:t>
            </w:r>
            <w:r>
              <w:rPr>
                <w:rFonts w:ascii="Times New Roman" w:hAnsi="Times New Roman"/>
                <w:color w:val="000000"/>
                <w:lang w:eastAsia="en-US"/>
              </w:rPr>
              <w:t>г.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05270B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6" w:tgtFrame="_blank" w:history="1">
              <w:r w:rsidR="00B16FF1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B16FF1" w:rsidRDefault="00B16FF1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3. Информация о тарифе на техническую воду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B16FF1" w:rsidTr="00B16FF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 органа    регулирования    тарифов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инявшего  решение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б   утверждении   тарифа   на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ехническую воду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ехническую воду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на  техническую</w:t>
            </w:r>
            <w:proofErr w:type="gramEnd"/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 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ехническую воду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4. Информация о тарифе на транспортировку в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B16FF1" w:rsidTr="00B16FF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утверждении  тарифа  на  транспортировку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ранспортировку воды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 на  транспортировку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ранспортировку воды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ранспортировку воды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5. Информация о тарифе на подвоз в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B16FF1" w:rsidTr="00B16FF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подвоз воды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подвоз воды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подвоз воды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подвоз воды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подвоз воды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lang w:val="en-US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lang w:val="en-US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6. Информация о тарифах на подключение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 централизованной системе 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000"/>
      </w:tblGrid>
      <w:tr w:rsidR="00B16FF1" w:rsidTr="00B16FF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твержд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одключение   к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ов на подключение к централизованной системе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становление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01.06.2017 года №5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    установленного      тарифа      на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дключение  к централизованной  системе  холодно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123 руб. за 1 м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подключаемой нагрузки в сутки (без учета НДС).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дключение к  централизованной  системе  холодно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6.2017 года по 31.12.2019 года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сточник    официального    опубликования   решения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 установлении    тарифа      на 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е  к</w:t>
            </w:r>
            <w:proofErr w:type="gramEnd"/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FA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0. Информация о наличии (отсутствии)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хнической возможности подключения к централизованной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стеме холодного водоснабжения, а также о регистрации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ходе реализации заявок о подключении к централизованной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стеме 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21"/>
        <w:gridCol w:w="2760"/>
      </w:tblGrid>
      <w:tr w:rsidR="00B16FF1" w:rsidTr="00B16FF1">
        <w:trPr>
          <w:trHeight w:val="40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оличество поданных заявок о подключении к  системе</w:t>
            </w:r>
          </w:p>
          <w:p w:rsidR="00B16FF1" w:rsidRDefault="00B16FF1" w:rsidP="00FA6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в течение </w:t>
            </w:r>
            <w:r w:rsidR="00FA6897">
              <w:rPr>
                <w:rFonts w:ascii="Times New Roman" w:hAnsi="Times New Roman"/>
                <w:color w:val="000000"/>
                <w:lang w:val="en-US" w:eastAsia="en-US"/>
              </w:rPr>
              <w:t>IV</w:t>
            </w:r>
            <w:r w:rsidR="0095347D">
              <w:rPr>
                <w:rFonts w:ascii="Times New Roman" w:hAnsi="Times New Roman"/>
                <w:color w:val="000000"/>
                <w:lang w:eastAsia="en-US"/>
              </w:rPr>
              <w:t xml:space="preserve"> кв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201</w:t>
            </w:r>
            <w:r w:rsidR="00C11F80">
              <w:rPr>
                <w:rFonts w:ascii="Times New Roman" w:hAnsi="Times New Roman"/>
                <w:color w:val="000000"/>
                <w:lang w:eastAsia="en-US"/>
              </w:rPr>
              <w:t>9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ода*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FF7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B16FF1" w:rsidTr="00B16FF1">
        <w:trPr>
          <w:trHeight w:val="4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Количество  исполненн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заявок  о  подключении   к</w:t>
            </w:r>
          </w:p>
          <w:p w:rsidR="00B16FF1" w:rsidRDefault="00B16FF1" w:rsidP="00FA6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е холодного водоснабжения в течение</w:t>
            </w:r>
            <w:r w:rsidR="0095347D" w:rsidRPr="0095347D">
              <w:rPr>
                <w:rFonts w:ascii="Times New Roman" w:hAnsi="Times New Roman"/>
                <w:lang w:eastAsia="en-US"/>
              </w:rPr>
              <w:t xml:space="preserve"> </w:t>
            </w:r>
            <w:r w:rsidR="00FA6897">
              <w:rPr>
                <w:rFonts w:ascii="Times New Roman" w:hAnsi="Times New Roman"/>
                <w:color w:val="000000"/>
                <w:lang w:val="en-US" w:eastAsia="en-US"/>
              </w:rPr>
              <w:t>IV</w:t>
            </w:r>
            <w:r w:rsidR="00FA6897">
              <w:rPr>
                <w:rFonts w:ascii="Times New Roman" w:hAnsi="Times New Roman"/>
                <w:lang w:eastAsia="en-US"/>
              </w:rPr>
              <w:t xml:space="preserve"> </w:t>
            </w:r>
            <w:r w:rsidR="00C11F80">
              <w:rPr>
                <w:rFonts w:ascii="Times New Roman" w:hAnsi="Times New Roman"/>
                <w:lang w:eastAsia="en-US"/>
              </w:rPr>
              <w:t>кв. 2019</w:t>
            </w:r>
            <w:r>
              <w:rPr>
                <w:rFonts w:ascii="Times New Roman" w:hAnsi="Times New Roman"/>
                <w:lang w:eastAsia="en-US"/>
              </w:rPr>
              <w:t xml:space="preserve"> года*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Pr="00FF7E2F" w:rsidRDefault="00FF7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B16FF1" w:rsidTr="00B16FF1">
        <w:trPr>
          <w:trHeight w:val="8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ичество заявок о подключени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к  централизованной</w:t>
            </w:r>
            <w:proofErr w:type="gramEnd"/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е холодного водоснабжения, по которым принят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решение  об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отказе  в  подключении  (с   указанием</w:t>
            </w:r>
          </w:p>
          <w:p w:rsidR="00B16FF1" w:rsidRDefault="00B16FF1" w:rsidP="00FA6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чин) в течение </w:t>
            </w:r>
            <w:r w:rsidR="00FA6897">
              <w:rPr>
                <w:rFonts w:ascii="Times New Roman" w:hAnsi="Times New Roman"/>
                <w:color w:val="000000"/>
                <w:lang w:val="en-US" w:eastAsia="en-US"/>
              </w:rPr>
              <w:t>IV</w:t>
            </w:r>
            <w:r w:rsidR="00C11F80">
              <w:rPr>
                <w:rFonts w:ascii="Times New Roman" w:hAnsi="Times New Roman"/>
                <w:color w:val="000000"/>
                <w:lang w:eastAsia="en-US"/>
              </w:rPr>
              <w:t xml:space="preserve"> кв. 2019</w:t>
            </w:r>
            <w:r w:rsidR="0095347D">
              <w:rPr>
                <w:rFonts w:ascii="Times New Roman" w:hAnsi="Times New Roman"/>
                <w:color w:val="000000"/>
                <w:lang w:eastAsia="en-US"/>
              </w:rPr>
              <w:t xml:space="preserve"> года</w:t>
            </w:r>
            <w:r w:rsidR="0095347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т </w:t>
            </w:r>
          </w:p>
        </w:tc>
      </w:tr>
      <w:tr w:rsidR="00B16FF1" w:rsidTr="00B16FF1">
        <w:trPr>
          <w:trHeight w:val="4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ерв мощности централизованной системы  холодного</w:t>
            </w:r>
          </w:p>
          <w:p w:rsidR="00B16FF1" w:rsidRDefault="00B16FF1" w:rsidP="00FA6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снабжения в течение</w:t>
            </w:r>
            <w:r w:rsidR="0095347D" w:rsidRPr="0095347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FA6897">
              <w:rPr>
                <w:rFonts w:ascii="Times New Roman" w:hAnsi="Times New Roman"/>
                <w:color w:val="000000"/>
                <w:lang w:val="en-US" w:eastAsia="en-US"/>
              </w:rPr>
              <w:t>IV</w:t>
            </w:r>
            <w:r w:rsidR="00C11F80">
              <w:rPr>
                <w:rFonts w:ascii="Times New Roman" w:hAnsi="Times New Roman"/>
                <w:color w:val="000000"/>
                <w:lang w:eastAsia="en-US"/>
              </w:rPr>
              <w:t xml:space="preserve"> кв. 2019</w:t>
            </w:r>
            <w:r w:rsidR="0095347D">
              <w:rPr>
                <w:rFonts w:ascii="Times New Roman" w:hAnsi="Times New Roman"/>
                <w:color w:val="000000"/>
                <w:lang w:eastAsia="en-US"/>
              </w:rPr>
              <w:t xml:space="preserve"> года</w:t>
            </w:r>
            <w:r>
              <w:rPr>
                <w:rFonts w:ascii="Times New Roman" w:hAnsi="Times New Roman"/>
                <w:lang w:eastAsia="en-US"/>
              </w:rPr>
              <w:t xml:space="preserve">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ечень, заключенных договор на подключение объектов к централизованным сетям водоснабжения*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037493" w:rsidP="00037493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роение 7,8 по ул. Иркутская – объект не подключен</w:t>
      </w:r>
    </w:p>
    <w:p w:rsidR="00037493" w:rsidRDefault="00037493" w:rsidP="00037493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роение 1,2,3,4,5,6 по ул. И</w:t>
      </w:r>
      <w:r w:rsidR="00DC6E7D">
        <w:rPr>
          <w:rFonts w:ascii="Times New Roman" w:hAnsi="Times New Roman"/>
          <w:color w:val="000000"/>
        </w:rPr>
        <w:t xml:space="preserve">ркутская -  </w:t>
      </w:r>
      <w:proofErr w:type="gramStart"/>
      <w:r w:rsidR="00DC6E7D">
        <w:rPr>
          <w:rFonts w:ascii="Times New Roman" w:hAnsi="Times New Roman"/>
          <w:color w:val="000000"/>
        </w:rPr>
        <w:t xml:space="preserve">объект </w:t>
      </w:r>
      <w:r>
        <w:rPr>
          <w:rFonts w:ascii="Times New Roman" w:hAnsi="Times New Roman"/>
          <w:color w:val="000000"/>
        </w:rPr>
        <w:t xml:space="preserve"> подключен</w:t>
      </w:r>
      <w:proofErr w:type="gramEnd"/>
    </w:p>
    <w:p w:rsidR="00037493" w:rsidRDefault="00037493" w:rsidP="00037493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роение 9,10,11 по ул. Иркутская – объект </w:t>
      </w:r>
      <w:proofErr w:type="gramStart"/>
      <w:r>
        <w:rPr>
          <w:rFonts w:ascii="Times New Roman" w:hAnsi="Times New Roman"/>
          <w:color w:val="000000"/>
        </w:rPr>
        <w:t>не  подключен</w:t>
      </w:r>
      <w:proofErr w:type="gramEnd"/>
    </w:p>
    <w:p w:rsidR="00037493" w:rsidRDefault="00037493" w:rsidP="00037493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роение 19 по ул. Иркутская – объект подключен</w:t>
      </w:r>
    </w:p>
    <w:p w:rsidR="00037493" w:rsidRDefault="00DC6E7D" w:rsidP="00037493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роение 12,14,15,16 по ул. Иркутская – объект не подключен</w:t>
      </w:r>
    </w:p>
    <w:p w:rsidR="00DC6E7D" w:rsidRDefault="00DC6E7D" w:rsidP="00037493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щеобразовательная школа на 825 мест в </w:t>
      </w:r>
      <w:proofErr w:type="spellStart"/>
      <w:r>
        <w:rPr>
          <w:rFonts w:ascii="Times New Roman" w:hAnsi="Times New Roman"/>
          <w:color w:val="000000"/>
        </w:rPr>
        <w:t>мкр</w:t>
      </w:r>
      <w:proofErr w:type="spellEnd"/>
      <w:r>
        <w:rPr>
          <w:rFonts w:ascii="Times New Roman" w:hAnsi="Times New Roman"/>
          <w:color w:val="000000"/>
        </w:rPr>
        <w:t>. 6а – объект подключен</w:t>
      </w:r>
    </w:p>
    <w:p w:rsidR="00DC6E7D" w:rsidRDefault="00DC6E7D" w:rsidP="00037493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вершение строительства 120-кв. ж/д </w:t>
      </w:r>
      <w:proofErr w:type="spellStart"/>
      <w:r>
        <w:rPr>
          <w:rFonts w:ascii="Times New Roman" w:hAnsi="Times New Roman"/>
          <w:color w:val="000000"/>
        </w:rPr>
        <w:t>мкрн</w:t>
      </w:r>
      <w:proofErr w:type="spellEnd"/>
      <w:r>
        <w:rPr>
          <w:rFonts w:ascii="Times New Roman" w:hAnsi="Times New Roman"/>
          <w:color w:val="000000"/>
        </w:rPr>
        <w:t>. Спутник (2 строение) – объект не подключен</w:t>
      </w:r>
    </w:p>
    <w:p w:rsidR="00DC6E7D" w:rsidRDefault="00DC6E7D" w:rsidP="00037493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портивно-культурный центр в </w:t>
      </w:r>
      <w:proofErr w:type="spellStart"/>
      <w:r>
        <w:rPr>
          <w:rFonts w:ascii="Times New Roman" w:hAnsi="Times New Roman"/>
          <w:color w:val="000000"/>
        </w:rPr>
        <w:t>пгт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Каа-Хем</w:t>
      </w:r>
      <w:proofErr w:type="spellEnd"/>
      <w:r>
        <w:rPr>
          <w:rFonts w:ascii="Times New Roman" w:hAnsi="Times New Roman"/>
          <w:color w:val="000000"/>
        </w:rPr>
        <w:t xml:space="preserve"> – объект не подключен</w:t>
      </w:r>
    </w:p>
    <w:p w:rsidR="00DC6E7D" w:rsidRDefault="00DC6E7D" w:rsidP="00037493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ворец молодежи со </w:t>
      </w:r>
      <w:proofErr w:type="spellStart"/>
      <w:r>
        <w:rPr>
          <w:rFonts w:ascii="Times New Roman" w:hAnsi="Times New Roman"/>
          <w:color w:val="000000"/>
        </w:rPr>
        <w:t>стеларием</w:t>
      </w:r>
      <w:proofErr w:type="spellEnd"/>
      <w:r>
        <w:rPr>
          <w:rFonts w:ascii="Times New Roman" w:hAnsi="Times New Roman"/>
          <w:color w:val="000000"/>
        </w:rPr>
        <w:t xml:space="preserve"> – объект не подключен</w:t>
      </w:r>
    </w:p>
    <w:p w:rsidR="00DC6E7D" w:rsidRPr="00037493" w:rsidRDefault="00DC6E7D" w:rsidP="00037493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изводственная база – объект не подключен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693312" w:rsidRDefault="00693312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693312" w:rsidRDefault="00693312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693312" w:rsidRDefault="00693312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693312" w:rsidRDefault="00693312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E2830" w:rsidRPr="00037493" w:rsidRDefault="00DE2830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E2830" w:rsidRDefault="00DE2830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Форма 2.11. Информация об условиях, на которых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уществляется поставка регулируемых товаров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(или) оказание регулируемых услуг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B16FF1" w:rsidTr="00B16FF1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б условиях публичных  договоров  поставок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ых товаров, оказания регулируемых  услуг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  том   числе   договоров   о    подключении    к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 Правительства РФ от 29.07.2013 года №645 (ред. от 29.06.2017г.) «Об утверждении типовых договоров в области холодного водоснабжения и водоотведения»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2. Информация о порядке выполнения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хнологических, технических и других мероприятий,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язанных с подключением к централизованной системе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996"/>
      </w:tblGrid>
      <w:tr w:rsidR="00B16FF1" w:rsidTr="00B16FF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Форма  заявк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  подключении  к   централизованной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D31213" w:rsidP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ечень документов, представляем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дновременно  с</w:t>
            </w:r>
            <w:proofErr w:type="gramEnd"/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явкой о подключении  к  централизованной  системе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      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D31213" w:rsidP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B16FF1" w:rsidTr="00B16FF1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   нормативного     правового      акта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ламентирующего  порядок  действий  заявителя   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ой  организации   при   подаче,   приеме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е заявки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истеме холодного водоснабжения, принятии решения 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ведомлении о принятом решении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З от 07.12.2011 года №416-ФЗ «О водоснабжении и водоотведении». Постановление Правительства РФ от 13.02.2006 года №83</w:t>
            </w:r>
            <w:r w:rsidR="0095347D">
              <w:rPr>
                <w:rFonts w:ascii="Times New Roman" w:hAnsi="Times New Roman"/>
                <w:color w:val="000000"/>
                <w:lang w:eastAsia="en-US"/>
              </w:rPr>
              <w:t>(ред. от 05.07.2018г.)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«Об утверждении Правил определения и предоставления Т.У.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ефоны и адреса службы, ответственной за прием  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у заявок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FF7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г.</w:t>
            </w:r>
            <w:r w:rsidR="00B16FF1">
              <w:rPr>
                <w:rFonts w:ascii="Times New Roman" w:hAnsi="Times New Roman"/>
                <w:color w:val="000000"/>
                <w:lang w:eastAsia="en-US"/>
              </w:rPr>
              <w:t>.Кызыл</w:t>
            </w:r>
            <w:proofErr w:type="gramEnd"/>
            <w:r w:rsidR="00B16FF1">
              <w:rPr>
                <w:rFonts w:ascii="Times New Roman" w:hAnsi="Times New Roman"/>
                <w:color w:val="000000"/>
                <w:lang w:eastAsia="en-US"/>
              </w:rPr>
              <w:t xml:space="preserve">, ул. </w:t>
            </w:r>
            <w:proofErr w:type="spellStart"/>
            <w:r w:rsidR="00B16FF1">
              <w:rPr>
                <w:rFonts w:ascii="Times New Roman" w:hAnsi="Times New Roman"/>
                <w:color w:val="000000"/>
                <w:lang w:eastAsia="en-US"/>
              </w:rPr>
              <w:t>Баянкольская</w:t>
            </w:r>
            <w:proofErr w:type="spellEnd"/>
            <w:r w:rsidR="00B16FF1">
              <w:rPr>
                <w:rFonts w:ascii="Times New Roman" w:hAnsi="Times New Roman"/>
                <w:color w:val="000000"/>
                <w:lang w:eastAsia="en-US"/>
              </w:rPr>
              <w:t xml:space="preserve"> 5»а». Производственно-технический отдел(ПТО).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:8(39422)6-31-69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31213" w:rsidRDefault="00D31213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риложение №</w:t>
      </w:r>
      <w:r w:rsidR="0005270B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 xml:space="preserve"> 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05270B" w:rsidRDefault="0005270B" w:rsidP="000527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bookmarkStart w:id="0" w:name="_GoBack"/>
      <w:bookmarkEnd w:id="0"/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ВОДООТВЕДЕНИЕ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</w:rPr>
        <w:t xml:space="preserve"> </w:t>
      </w:r>
      <w:proofErr w:type="gramStart"/>
      <w:r w:rsidR="0095347D">
        <w:rPr>
          <w:rFonts w:ascii="Times New Roman" w:hAnsi="Times New Roman"/>
          <w:b/>
          <w:bCs/>
          <w:color w:val="000000" w:themeColor="text1"/>
        </w:rPr>
        <w:t xml:space="preserve">За  </w:t>
      </w:r>
      <w:r w:rsidR="00D31213">
        <w:rPr>
          <w:rFonts w:ascii="Times New Roman" w:hAnsi="Times New Roman"/>
          <w:b/>
          <w:bCs/>
          <w:color w:val="000000" w:themeColor="text1"/>
          <w:lang w:val="en-US"/>
        </w:rPr>
        <w:t>IV</w:t>
      </w:r>
      <w:proofErr w:type="gramEnd"/>
      <w:r w:rsidR="00C11F80">
        <w:rPr>
          <w:rFonts w:ascii="Times New Roman" w:hAnsi="Times New Roman"/>
          <w:b/>
          <w:bCs/>
          <w:color w:val="000000" w:themeColor="text1"/>
        </w:rPr>
        <w:t>квартал 2019</w:t>
      </w:r>
      <w:r w:rsidR="0095347D">
        <w:rPr>
          <w:rFonts w:ascii="Times New Roman" w:hAnsi="Times New Roman"/>
          <w:b/>
          <w:bCs/>
          <w:color w:val="000000" w:themeColor="text1"/>
        </w:rPr>
        <w:t xml:space="preserve"> года</w:t>
      </w:r>
      <w:r w:rsidR="0095347D">
        <w:rPr>
          <w:rFonts w:ascii="Times New Roman" w:hAnsi="Times New Roman"/>
          <w:b/>
          <w:bCs/>
          <w:color w:val="000000"/>
        </w:rPr>
        <w:t xml:space="preserve"> ООО «Водоканал</w:t>
      </w:r>
      <w:r w:rsidR="00D31213">
        <w:rPr>
          <w:rFonts w:ascii="Times New Roman" w:hAnsi="Times New Roman"/>
          <w:b/>
          <w:bCs/>
          <w:color w:val="000000"/>
        </w:rPr>
        <w:t>-Сервис</w:t>
      </w:r>
      <w:r w:rsidR="0095347D">
        <w:rPr>
          <w:rFonts w:ascii="Times New Roman" w:hAnsi="Times New Roman"/>
          <w:b/>
          <w:bCs/>
          <w:color w:val="000000"/>
        </w:rPr>
        <w:t>».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1. Общая информация о регулируемой организации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360"/>
      </w:tblGrid>
      <w:tr w:rsidR="00B16FF1" w:rsidTr="00B16FF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</w:t>
            </w:r>
            <w:r w:rsidR="00D31213">
              <w:rPr>
                <w:rFonts w:ascii="Times New Roman" w:hAnsi="Times New Roman"/>
                <w:lang w:eastAsia="en-US"/>
              </w:rPr>
              <w:t>-Сервис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енеральный директор: Фалалеев Владимир Александрович </w:t>
            </w:r>
          </w:p>
        </w:tc>
      </w:tr>
      <w:tr w:rsidR="00B16FF1" w:rsidTr="00B16FF1">
        <w:trPr>
          <w:trHeight w:val="10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инявшего решение о регистрации, в соответствии с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свидетельством  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государственной  регистрации   в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ачестве юридического лица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 w:rsidP="00D3121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 (ОГРН)</w:t>
            </w:r>
          </w:p>
          <w:p w:rsidR="00D31213" w:rsidRDefault="00D31213" w:rsidP="00D3121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D31213" w:rsidRDefault="00D31213" w:rsidP="00D3121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 2018 года</w:t>
            </w:r>
          </w:p>
          <w:p w:rsidR="00B16FF1" w:rsidRDefault="00B16FF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B16FF1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D31213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 w:rsidP="003F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D31213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Pr="00632D92" w:rsidRDefault="00D31213" w:rsidP="003F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odokanal-s17@mail.ru</w:t>
            </w:r>
          </w:p>
        </w:tc>
      </w:tr>
      <w:tr w:rsidR="00D31213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рганизации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абонентских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делов, сбытовых подразделений), в том числе  часы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аботы диспетчерских служб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забор, станция 1 подъема 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D31213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, очистка сточных вод, транспортирование  стоков, обработка осадка, утилизация осадка сточных вод</w:t>
            </w:r>
          </w:p>
        </w:tc>
      </w:tr>
      <w:tr w:rsidR="00D31213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яженность канализационных сетей (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  однотрубном</w:t>
            </w:r>
            <w:proofErr w:type="gramEnd"/>
          </w:p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,4</w:t>
            </w:r>
          </w:p>
        </w:tc>
      </w:tr>
      <w:tr w:rsidR="00D31213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насосных станций (штук)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</w:tr>
      <w:tr w:rsidR="00D31213" w:rsidTr="00B16FF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очистных сооружений (штук)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1213" w:rsidRDefault="00D31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95347D" w:rsidRDefault="0095347D" w:rsidP="00B16FF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Форма 3.2. Информация о тарифе на водоотведение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5"/>
        <w:gridCol w:w="3240"/>
      </w:tblGrid>
      <w:tr w:rsidR="00B16FF1" w:rsidTr="00B16FF1">
        <w:trPr>
          <w:trHeight w:val="400"/>
        </w:trPr>
        <w:tc>
          <w:tcPr>
            <w:tcW w:w="6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44564F" w:rsidTr="00B16FF1">
        <w:trPr>
          <w:trHeight w:val="400"/>
        </w:trPr>
        <w:tc>
          <w:tcPr>
            <w:tcW w:w="6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564F" w:rsidRDefault="0044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44564F" w:rsidRDefault="0044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564F" w:rsidRDefault="0044564F" w:rsidP="003F0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44564F" w:rsidRDefault="0044564F" w:rsidP="003F0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</w:t>
            </w:r>
            <w:r w:rsidRPr="00037493">
              <w:rPr>
                <w:rFonts w:ascii="Times New Roman" w:hAnsi="Times New Roman"/>
                <w:color w:val="000000"/>
                <w:lang w:eastAsia="en-US"/>
              </w:rPr>
              <w:t>3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августа 2019 года № 18 </w:t>
            </w:r>
          </w:p>
          <w:p w:rsidR="0044564F" w:rsidRDefault="0044564F" w:rsidP="003F0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44564F" w:rsidTr="00B16FF1">
        <w:trPr>
          <w:trHeight w:val="400"/>
        </w:trPr>
        <w:tc>
          <w:tcPr>
            <w:tcW w:w="6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564F" w:rsidRDefault="0044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564F" w:rsidRDefault="0044564F" w:rsidP="003F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83</w:t>
            </w:r>
          </w:p>
        </w:tc>
      </w:tr>
      <w:tr w:rsidR="0044564F" w:rsidTr="00B16FF1">
        <w:trPr>
          <w:trHeight w:val="400"/>
        </w:trPr>
        <w:tc>
          <w:tcPr>
            <w:tcW w:w="6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564F" w:rsidRDefault="0044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44564F" w:rsidRDefault="0044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564F" w:rsidRDefault="0044564F" w:rsidP="003F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9.2019г. по 31.12.2019г./</w:t>
            </w:r>
          </w:p>
          <w:p w:rsidR="0044564F" w:rsidRDefault="0044564F" w:rsidP="003F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0г. по 31.08.2020г.</w:t>
            </w:r>
          </w:p>
          <w:p w:rsidR="0044564F" w:rsidRDefault="0044564F" w:rsidP="003F0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44564F" w:rsidTr="00B16FF1">
        <w:trPr>
          <w:trHeight w:val="400"/>
        </w:trPr>
        <w:tc>
          <w:tcPr>
            <w:tcW w:w="6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564F" w:rsidRDefault="0044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44564F" w:rsidRDefault="0044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564F" w:rsidRDefault="0005270B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7" w:tgtFrame="_blank" w:history="1">
              <w:r w:rsidR="0044564F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44564F" w:rsidRDefault="0044564F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3. Информация о тарифе на транспортировку сточных вод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B16FF1" w:rsidTr="00B16FF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утверждении  тарифа  на  транспортировку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ранспортировку сточных вод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 на  транспортировку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ранспортировку сточных вод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ранспортировку сточных вод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4. Информация о тарифах на подключение к централизованной системе водоотве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000"/>
      </w:tblGrid>
      <w:tr w:rsidR="00B16FF1" w:rsidTr="00B16FF1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 тарифов,   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нявшего решение об утверждении тарифа на  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дключение к централизованной системе       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                                    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решения об утверждении тарифа на   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дключение к централизованной системе       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становление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01.06.2017 года №5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подключение к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водоотведения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123 руб. за 1 м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подключаемой нагрузки в сутки (без учета НДС).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подключение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 централизованной системе водоотведения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6.2017 года по 31.12.2019 года</w:t>
            </w:r>
          </w:p>
        </w:tc>
      </w:tr>
      <w:tr w:rsidR="00B16FF1" w:rsidTr="00B16FF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подключение к               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водоотведения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445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</w:tbl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11F80" w:rsidRDefault="00C11F80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11F80" w:rsidRDefault="00C11F80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11F80" w:rsidRDefault="00C11F80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11F80" w:rsidRDefault="00C11F80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11F80" w:rsidRDefault="00C11F80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C11F80" w:rsidRDefault="00C11F80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8. Информация о наличии (отсутствии) технической возможности подключения к централизованной системе водоотведения, а также о регистрации и ходе</w:t>
      </w:r>
    </w:p>
    <w:p w:rsidR="00B16FF1" w:rsidRDefault="00B16FF1" w:rsidP="00B16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реализации заявок о подключении к централизованной системе водоотве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B16FF1" w:rsidTr="00B16FF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Количество  поданн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заявок   на   подключение   к</w:t>
            </w:r>
          </w:p>
          <w:p w:rsidR="00B16FF1" w:rsidRDefault="00B16FF1" w:rsidP="003F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ализованн</w:t>
            </w:r>
            <w:r w:rsidR="009B5BA9">
              <w:rPr>
                <w:rFonts w:ascii="Times New Roman" w:hAnsi="Times New Roman"/>
                <w:lang w:eastAsia="en-US"/>
              </w:rPr>
              <w:t>ой системе водоотведения за</w:t>
            </w:r>
            <w:r w:rsidR="009B5BA9" w:rsidRPr="0095347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3F7268">
              <w:rPr>
                <w:rFonts w:ascii="Times New Roman" w:hAnsi="Times New Roman"/>
                <w:color w:val="000000"/>
                <w:lang w:val="en-US" w:eastAsia="en-US"/>
              </w:rPr>
              <w:t>IV</w:t>
            </w:r>
            <w:r w:rsidR="003F7268" w:rsidRPr="003F7268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9B5BA9">
              <w:rPr>
                <w:rFonts w:ascii="Times New Roman" w:hAnsi="Times New Roman"/>
                <w:color w:val="000000"/>
                <w:lang w:eastAsia="en-US"/>
              </w:rPr>
              <w:t xml:space="preserve">кв. </w:t>
            </w:r>
            <w:r w:rsidR="00C11F80">
              <w:rPr>
                <w:rFonts w:ascii="Times New Roman" w:hAnsi="Times New Roman"/>
                <w:lang w:eastAsia="en-US"/>
              </w:rPr>
              <w:t xml:space="preserve"> 2019</w:t>
            </w:r>
            <w:r>
              <w:rPr>
                <w:rFonts w:ascii="Times New Roman" w:hAnsi="Times New Roman"/>
                <w:lang w:eastAsia="en-US"/>
              </w:rPr>
              <w:t xml:space="preserve"> год</w:t>
            </w:r>
            <w:r w:rsidR="00C11F80">
              <w:rPr>
                <w:rFonts w:ascii="Times New Roman" w:hAnsi="Times New Roman"/>
                <w:lang w:eastAsia="en-US"/>
              </w:rPr>
              <w:t>а</w:t>
            </w:r>
            <w:r w:rsidR="00C11F80">
              <w:rPr>
                <w:rFonts w:ascii="Times New Roman" w:hAnsi="Times New Roman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Pr="003F7268" w:rsidRDefault="003F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Количество  исполненн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заявок  на  подключение  к</w:t>
            </w:r>
          </w:p>
          <w:p w:rsidR="00B16FF1" w:rsidRDefault="00B16FF1" w:rsidP="003F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альной системе водоотведения за</w:t>
            </w:r>
            <w:r w:rsidR="0095347D" w:rsidRPr="0095347D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3F7268">
              <w:rPr>
                <w:rFonts w:ascii="Times New Roman" w:hAnsi="Times New Roman"/>
                <w:color w:val="000000"/>
                <w:lang w:val="en-US" w:eastAsia="en-US"/>
              </w:rPr>
              <w:t>IV</w:t>
            </w:r>
            <w:r w:rsidR="003F7268" w:rsidRPr="003F7268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C11F80">
              <w:rPr>
                <w:rFonts w:ascii="Times New Roman" w:hAnsi="Times New Roman"/>
                <w:color w:val="000000"/>
                <w:lang w:eastAsia="en-US"/>
              </w:rPr>
              <w:t>кв. 2019</w:t>
            </w:r>
            <w:r w:rsidR="0095347D">
              <w:rPr>
                <w:rFonts w:ascii="Times New Roman" w:hAnsi="Times New Roman"/>
                <w:color w:val="000000"/>
                <w:lang w:eastAsia="en-US"/>
              </w:rPr>
              <w:t xml:space="preserve"> года</w:t>
            </w:r>
            <w:r w:rsidR="00C11F80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/>
                <w:lang w:eastAsia="en-US"/>
              </w:rPr>
              <w:t xml:space="preserve">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3F7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B16FF1" w:rsidTr="00B16FF1">
        <w:trPr>
          <w:trHeight w:val="8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ичество заявок о подключени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к  централизованной</w:t>
            </w:r>
            <w:proofErr w:type="gramEnd"/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е водоотведения, по которым  принято  решение</w:t>
            </w:r>
          </w:p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 отказ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в  подключен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(с  указанием  причин)  в</w:t>
            </w:r>
          </w:p>
          <w:p w:rsidR="00B16FF1" w:rsidRDefault="00B16FF1" w:rsidP="003F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чение </w:t>
            </w:r>
            <w:r w:rsidR="003F7268">
              <w:rPr>
                <w:rFonts w:ascii="Times New Roman" w:hAnsi="Times New Roman"/>
                <w:color w:val="000000"/>
                <w:lang w:val="en-US" w:eastAsia="en-US"/>
              </w:rPr>
              <w:t>IV</w:t>
            </w:r>
            <w:r w:rsidR="00C11F80">
              <w:rPr>
                <w:rFonts w:ascii="Times New Roman" w:hAnsi="Times New Roman"/>
                <w:color w:val="000000"/>
                <w:lang w:eastAsia="en-US"/>
              </w:rPr>
              <w:t>кв. 2019</w:t>
            </w:r>
            <w:r w:rsidR="0095347D">
              <w:rPr>
                <w:rFonts w:ascii="Times New Roman" w:hAnsi="Times New Roman"/>
                <w:color w:val="000000"/>
                <w:lang w:eastAsia="en-US"/>
              </w:rPr>
              <w:t xml:space="preserve"> года</w:t>
            </w:r>
            <w:r w:rsidR="00C11F80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*</w:t>
            </w:r>
            <w:r w:rsidR="0095347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</w:tr>
      <w:tr w:rsidR="00B16FF1" w:rsidTr="00B16FF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ерв    мощности     централизованной     системы</w:t>
            </w:r>
          </w:p>
          <w:p w:rsidR="00B16FF1" w:rsidRDefault="00B16FF1" w:rsidP="003F7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одоотведения в течение </w:t>
            </w:r>
            <w:r w:rsidR="003F7268">
              <w:rPr>
                <w:rFonts w:ascii="Times New Roman" w:hAnsi="Times New Roman"/>
                <w:lang w:val="en-US" w:eastAsia="en-US"/>
              </w:rPr>
              <w:t>IV</w:t>
            </w:r>
            <w:r w:rsidR="00C11F80">
              <w:rPr>
                <w:rFonts w:ascii="Times New Roman" w:hAnsi="Times New Roman"/>
                <w:color w:val="000000"/>
                <w:lang w:eastAsia="en-US"/>
              </w:rPr>
              <w:t>кв. 2019</w:t>
            </w:r>
            <w:r w:rsidR="0095347D">
              <w:rPr>
                <w:rFonts w:ascii="Times New Roman" w:hAnsi="Times New Roman"/>
                <w:color w:val="000000"/>
                <w:lang w:eastAsia="en-US"/>
              </w:rPr>
              <w:t xml:space="preserve"> года</w:t>
            </w:r>
            <w:r w:rsidR="00C11F80"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*</w:t>
            </w:r>
            <w:r w:rsidR="0095347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FF1" w:rsidRDefault="00B16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т</w:t>
            </w:r>
          </w:p>
        </w:tc>
      </w:tr>
    </w:tbl>
    <w:p w:rsidR="003F7268" w:rsidRDefault="003F7268" w:rsidP="003F72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ечень, заключенных договор на подключение объектов к централизованным сетям водоотведения*</w:t>
      </w:r>
    </w:p>
    <w:p w:rsidR="003F7268" w:rsidRDefault="003F7268" w:rsidP="003F72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F7268" w:rsidRDefault="003F7268" w:rsidP="003F726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роение 7,8 по ул. Иркутская – объект не подключен</w:t>
      </w:r>
    </w:p>
    <w:p w:rsidR="003F7268" w:rsidRDefault="003F7268" w:rsidP="003F726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роение 1,2,3,4,5,6 по ул. Иркутская -  </w:t>
      </w:r>
      <w:proofErr w:type="gramStart"/>
      <w:r>
        <w:rPr>
          <w:rFonts w:ascii="Times New Roman" w:hAnsi="Times New Roman"/>
          <w:color w:val="000000"/>
        </w:rPr>
        <w:t>объект  подключен</w:t>
      </w:r>
      <w:proofErr w:type="gramEnd"/>
    </w:p>
    <w:p w:rsidR="003F7268" w:rsidRDefault="003F7268" w:rsidP="003F726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роение 9,10,11 по ул. Иркутская – объект </w:t>
      </w:r>
      <w:proofErr w:type="gramStart"/>
      <w:r>
        <w:rPr>
          <w:rFonts w:ascii="Times New Roman" w:hAnsi="Times New Roman"/>
          <w:color w:val="000000"/>
        </w:rPr>
        <w:t>не  подключен</w:t>
      </w:r>
      <w:proofErr w:type="gramEnd"/>
    </w:p>
    <w:p w:rsidR="003F7268" w:rsidRDefault="003F7268" w:rsidP="003F726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роение 19 по ул. Иркутская – объект подключен</w:t>
      </w:r>
    </w:p>
    <w:p w:rsidR="003F7268" w:rsidRDefault="003F7268" w:rsidP="003F726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роение 12,14,15,16 по ул. Иркутская – объект не подключен</w:t>
      </w:r>
    </w:p>
    <w:p w:rsidR="003F7268" w:rsidRDefault="003F7268" w:rsidP="003F726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щеобразовательная школа на 825 мест в </w:t>
      </w:r>
      <w:proofErr w:type="spellStart"/>
      <w:r>
        <w:rPr>
          <w:rFonts w:ascii="Times New Roman" w:hAnsi="Times New Roman"/>
          <w:color w:val="000000"/>
        </w:rPr>
        <w:t>мкр</w:t>
      </w:r>
      <w:proofErr w:type="spellEnd"/>
      <w:r>
        <w:rPr>
          <w:rFonts w:ascii="Times New Roman" w:hAnsi="Times New Roman"/>
          <w:color w:val="000000"/>
        </w:rPr>
        <w:t>. 6а – объект подключен</w:t>
      </w:r>
    </w:p>
    <w:p w:rsidR="003F7268" w:rsidRDefault="003F7268" w:rsidP="003F726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вершение строительства 120-кв. ж/д </w:t>
      </w:r>
      <w:proofErr w:type="spellStart"/>
      <w:r>
        <w:rPr>
          <w:rFonts w:ascii="Times New Roman" w:hAnsi="Times New Roman"/>
          <w:color w:val="000000"/>
        </w:rPr>
        <w:t>мкрн</w:t>
      </w:r>
      <w:proofErr w:type="spellEnd"/>
      <w:r>
        <w:rPr>
          <w:rFonts w:ascii="Times New Roman" w:hAnsi="Times New Roman"/>
          <w:color w:val="000000"/>
        </w:rPr>
        <w:t>. Спутник (2 строение) – объект не подключен</w:t>
      </w:r>
    </w:p>
    <w:p w:rsidR="003F7268" w:rsidRDefault="003F7268" w:rsidP="003F726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портивно-культурный центр в </w:t>
      </w:r>
      <w:proofErr w:type="spellStart"/>
      <w:r>
        <w:rPr>
          <w:rFonts w:ascii="Times New Roman" w:hAnsi="Times New Roman"/>
          <w:color w:val="000000"/>
        </w:rPr>
        <w:t>пгт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Каа-Хем</w:t>
      </w:r>
      <w:proofErr w:type="spellEnd"/>
      <w:r>
        <w:rPr>
          <w:rFonts w:ascii="Times New Roman" w:hAnsi="Times New Roman"/>
          <w:color w:val="000000"/>
        </w:rPr>
        <w:t xml:space="preserve"> – объект не подключен</w:t>
      </w:r>
    </w:p>
    <w:p w:rsidR="003F7268" w:rsidRDefault="003F7268" w:rsidP="003F726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ворец молодежи со </w:t>
      </w:r>
      <w:proofErr w:type="spellStart"/>
      <w:r>
        <w:rPr>
          <w:rFonts w:ascii="Times New Roman" w:hAnsi="Times New Roman"/>
          <w:color w:val="000000"/>
        </w:rPr>
        <w:t>стеларием</w:t>
      </w:r>
      <w:proofErr w:type="spellEnd"/>
      <w:r>
        <w:rPr>
          <w:rFonts w:ascii="Times New Roman" w:hAnsi="Times New Roman"/>
          <w:color w:val="000000"/>
        </w:rPr>
        <w:t xml:space="preserve"> – объект не подключен</w:t>
      </w:r>
    </w:p>
    <w:p w:rsidR="003F7268" w:rsidRDefault="003F7268" w:rsidP="003F72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1. Информация об условиях, на которых</w:t>
      </w: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уществляется поставка регулируемых товаров</w:t>
      </w: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(или) оказание регулируемых услуг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F40A99" w:rsidTr="00D5278B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б условиях публичных  договоров  поставок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ых товаров, оказания регулируемых  услуг,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  том   числе   договоров   о    подключении    к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 Правительства РФ от 29.07.2013 года №645 (ред. от 29.06.2017г.) «Об утверждении типовых договоров в области холодного водоснабжения и водоотведения»</w:t>
            </w:r>
          </w:p>
        </w:tc>
      </w:tr>
    </w:tbl>
    <w:p w:rsidR="00F40A99" w:rsidRDefault="00F40A99" w:rsidP="00F40A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2. Информация о порядке выполнения</w:t>
      </w: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хнологических, технических и других мероприятий,</w:t>
      </w: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язанных с подключением к централизованной системе</w:t>
      </w: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996"/>
      </w:tblGrid>
      <w:tr w:rsidR="00F40A99" w:rsidTr="00D5278B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Форма  заявк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  подключении  к   централизованной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F40A99" w:rsidTr="00D5278B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ечень документов, представляем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дновременно  с</w:t>
            </w:r>
            <w:proofErr w:type="gramEnd"/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явкой о подключении  к  централизованной  системе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      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F40A99" w:rsidTr="00D5278B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   нормативного     правового      акта,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ламентирующего  порядок  действий  заявителя   и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ой  организации   при   подаче,   приеме,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е заявки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истеме холодного водоснабжения, принятии решения и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ведомлении о принятом решении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З от 07.12.2011 года №416-ФЗ «О водоснабжении и водоотведении». Постановление Правительства РФ от 13.02.2006 года №83(ред. от 05.07.2018г.) «Об </w:t>
            </w: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утверждении Правил определения и предоставления Т.У.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</w:tr>
      <w:tr w:rsidR="00F40A99" w:rsidTr="00D5278B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Телефоны и адреса службы, ответственной за прием  и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у заявок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г..Кызыл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5»а». Производственно-технический отдел(ПТО).</w:t>
            </w:r>
          </w:p>
          <w:p w:rsidR="00F40A99" w:rsidRDefault="00F40A99" w:rsidP="00D5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:8(39422)6-31-69</w:t>
            </w:r>
          </w:p>
        </w:tc>
      </w:tr>
    </w:tbl>
    <w:p w:rsidR="00F40A99" w:rsidRDefault="00F40A99" w:rsidP="00F40A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F40A99" w:rsidRDefault="00F40A99" w:rsidP="00F40A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4D630D" w:rsidRDefault="004D630D" w:rsidP="004D630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sectPr w:rsidR="004D630D" w:rsidSect="001E5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36A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F330F"/>
    <w:multiLevelType w:val="hybridMultilevel"/>
    <w:tmpl w:val="A6FC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16679"/>
    <w:multiLevelType w:val="hybridMultilevel"/>
    <w:tmpl w:val="6AF6E936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2292C"/>
    <w:multiLevelType w:val="hybridMultilevel"/>
    <w:tmpl w:val="AFC6C4F0"/>
    <w:lvl w:ilvl="0" w:tplc="A274E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67CD0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55D83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719"/>
    <w:multiLevelType w:val="hybridMultilevel"/>
    <w:tmpl w:val="8A0A1706"/>
    <w:lvl w:ilvl="0" w:tplc="08666A2C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A3EE4"/>
    <w:multiLevelType w:val="hybridMultilevel"/>
    <w:tmpl w:val="6AF6E936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B84F8C"/>
    <w:multiLevelType w:val="hybridMultilevel"/>
    <w:tmpl w:val="FEFC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72828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5B2046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D71B5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5E6C29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C15E0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74CCD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EA31A3"/>
    <w:multiLevelType w:val="hybridMultilevel"/>
    <w:tmpl w:val="13306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3C0519"/>
    <w:multiLevelType w:val="hybridMultilevel"/>
    <w:tmpl w:val="0DC48E0A"/>
    <w:lvl w:ilvl="0" w:tplc="75804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FF1"/>
    <w:rsid w:val="00037493"/>
    <w:rsid w:val="0005270B"/>
    <w:rsid w:val="000845C0"/>
    <w:rsid w:val="000E09E7"/>
    <w:rsid w:val="000F34F1"/>
    <w:rsid w:val="001244E8"/>
    <w:rsid w:val="00131E7E"/>
    <w:rsid w:val="001A1F30"/>
    <w:rsid w:val="001A3DDF"/>
    <w:rsid w:val="001E5E1D"/>
    <w:rsid w:val="0039283B"/>
    <w:rsid w:val="003F7268"/>
    <w:rsid w:val="0044564F"/>
    <w:rsid w:val="004D630D"/>
    <w:rsid w:val="004E5DC6"/>
    <w:rsid w:val="005E601B"/>
    <w:rsid w:val="00632D92"/>
    <w:rsid w:val="00693312"/>
    <w:rsid w:val="00856BD5"/>
    <w:rsid w:val="0095347D"/>
    <w:rsid w:val="0097008A"/>
    <w:rsid w:val="009B5BA9"/>
    <w:rsid w:val="009D36F2"/>
    <w:rsid w:val="00A55009"/>
    <w:rsid w:val="00A87134"/>
    <w:rsid w:val="00AF23A3"/>
    <w:rsid w:val="00B16FF1"/>
    <w:rsid w:val="00B75557"/>
    <w:rsid w:val="00C11F80"/>
    <w:rsid w:val="00CC0719"/>
    <w:rsid w:val="00D31213"/>
    <w:rsid w:val="00DA6E24"/>
    <w:rsid w:val="00DC6E7D"/>
    <w:rsid w:val="00DE2830"/>
    <w:rsid w:val="00DF362D"/>
    <w:rsid w:val="00EE562C"/>
    <w:rsid w:val="00F40A99"/>
    <w:rsid w:val="00FA6897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4834"/>
  <w15:docId w15:val="{02A02EC1-B4B1-4B05-B8A9-B6518C31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F1"/>
    <w:rPr>
      <w:rFonts w:eastAsiaTheme="minorEastAsia"/>
      <w:lang w:eastAsia="ru-RU"/>
    </w:rPr>
  </w:style>
  <w:style w:type="paragraph" w:styleId="3">
    <w:name w:val="heading 3"/>
    <w:basedOn w:val="a"/>
    <w:link w:val="30"/>
    <w:semiHidden/>
    <w:unhideWhenUsed/>
    <w:qFormat/>
    <w:rsid w:val="00B16F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16F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semiHidden/>
    <w:unhideWhenUsed/>
    <w:rsid w:val="00B16F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6FF1"/>
    <w:rPr>
      <w:color w:val="800080" w:themeColor="followedHyperlink"/>
      <w:u w:val="single"/>
    </w:rPr>
  </w:style>
  <w:style w:type="paragraph" w:styleId="a5">
    <w:name w:val="header"/>
    <w:basedOn w:val="a"/>
    <w:link w:val="1"/>
    <w:uiPriority w:val="99"/>
    <w:semiHidden/>
    <w:unhideWhenUsed/>
    <w:rsid w:val="00B1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uiPriority w:val="99"/>
    <w:semiHidden/>
    <w:rsid w:val="00B16FF1"/>
    <w:rPr>
      <w:rFonts w:eastAsiaTheme="minorEastAsia"/>
      <w:lang w:eastAsia="ru-RU"/>
    </w:rPr>
  </w:style>
  <w:style w:type="paragraph" w:styleId="a7">
    <w:name w:val="footer"/>
    <w:basedOn w:val="a"/>
    <w:link w:val="10"/>
    <w:uiPriority w:val="99"/>
    <w:semiHidden/>
    <w:unhideWhenUsed/>
    <w:rsid w:val="00B1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uiPriority w:val="99"/>
    <w:semiHidden/>
    <w:rsid w:val="00B16FF1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B16FF1"/>
    <w:pPr>
      <w:ind w:left="720"/>
      <w:contextualSpacing/>
    </w:pPr>
  </w:style>
  <w:style w:type="character" w:customStyle="1" w:styleId="1">
    <w:name w:val="Верхний колонтитул Знак1"/>
    <w:basedOn w:val="a0"/>
    <w:link w:val="a5"/>
    <w:uiPriority w:val="99"/>
    <w:semiHidden/>
    <w:locked/>
    <w:rsid w:val="00B16FF1"/>
    <w:rPr>
      <w:rFonts w:eastAsiaTheme="minorEastAsia"/>
      <w:lang w:eastAsia="ru-RU"/>
    </w:rPr>
  </w:style>
  <w:style w:type="character" w:customStyle="1" w:styleId="10">
    <w:name w:val="Нижний колонтитул Знак1"/>
    <w:basedOn w:val="a0"/>
    <w:link w:val="a7"/>
    <w:uiPriority w:val="99"/>
    <w:semiHidden/>
    <w:locked/>
    <w:rsid w:val="00B16FF1"/>
    <w:rPr>
      <w:rFonts w:eastAsiaTheme="minorEastAsia"/>
      <w:lang w:eastAsia="ru-RU"/>
    </w:rPr>
  </w:style>
  <w:style w:type="character" w:styleId="HTML">
    <w:name w:val="HTML Cite"/>
    <w:basedOn w:val="a0"/>
    <w:semiHidden/>
    <w:unhideWhenUsed/>
    <w:rsid w:val="00B16F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1D4D2-F83E-45BF-8FD9-B356AC47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</dc:creator>
  <cp:keywords/>
  <dc:description/>
  <cp:lastModifiedBy>Ольга ОС. Раздобреева</cp:lastModifiedBy>
  <cp:revision>18</cp:revision>
  <cp:lastPrinted>2020-01-24T02:56:00Z</cp:lastPrinted>
  <dcterms:created xsi:type="dcterms:W3CDTF">2019-01-29T01:17:00Z</dcterms:created>
  <dcterms:modified xsi:type="dcterms:W3CDTF">2022-01-20T09:17:00Z</dcterms:modified>
</cp:coreProperties>
</file>